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研究  上  第4版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研究  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72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权法研究  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